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D0" w:rsidRDefault="008126D0" w:rsidP="0058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е управление МЧС России по Магаданской области</w:t>
      </w:r>
    </w:p>
    <w:p w:rsidR="008126D0" w:rsidRDefault="00270BB0" w:rsidP="00270BB0">
      <w:pPr>
        <w:tabs>
          <w:tab w:val="left" w:pos="960"/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4445</wp:posOffset>
            </wp:positionV>
            <wp:extent cx="1209675" cy="11906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2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Д и </w:t>
      </w:r>
      <w:proofErr w:type="gramStart"/>
      <w:r w:rsidR="00812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gramEnd"/>
      <w:r w:rsidR="00812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усуманскому району</w:t>
      </w:r>
    </w:p>
    <w:p w:rsidR="008126D0" w:rsidRDefault="008126D0" w:rsidP="008126D0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37291" w:rsidRPr="00690B59" w:rsidRDefault="007822F5" w:rsidP="007822F5">
      <w:pPr>
        <w:tabs>
          <w:tab w:val="center" w:pos="7699"/>
          <w:tab w:val="left" w:pos="121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86C99" w:rsidRPr="00690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86C99" w:rsidRPr="00690B59" w:rsidRDefault="00586C99" w:rsidP="0058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ребованиях пожарной безопасности</w:t>
      </w:r>
    </w:p>
    <w:p w:rsidR="00586C99" w:rsidRPr="00690B59" w:rsidRDefault="00586C99" w:rsidP="0058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C99" w:rsidRPr="00690B59" w:rsidRDefault="00586C99" w:rsidP="0058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!</w:t>
      </w:r>
    </w:p>
    <w:p w:rsidR="00586C99" w:rsidRPr="00690B59" w:rsidRDefault="00586C99" w:rsidP="0058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C99" w:rsidRPr="00125A03" w:rsidRDefault="00586C99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ь за работоспособностью электроприборов;</w:t>
      </w:r>
    </w:p>
    <w:p w:rsidR="00586C99" w:rsidRPr="00125A03" w:rsidRDefault="00586C99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ь электроприборы и электрооборудование только в специализированных магазинах;</w:t>
      </w:r>
    </w:p>
    <w:p w:rsidR="00586C99" w:rsidRPr="00125A03" w:rsidRDefault="005D6CFA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ывать выключать электроприбор из розетки, если Вы не собираетесь им пользоваться;</w:t>
      </w:r>
    </w:p>
    <w:p w:rsidR="005D6CFA" w:rsidRPr="00125A03" w:rsidRDefault="005D6CFA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DB3"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аккуратными при  использовании электрообогревателей;</w:t>
      </w:r>
    </w:p>
    <w:p w:rsidR="00854DB3" w:rsidRPr="00125A03" w:rsidRDefault="00854DB3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B59"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ду, шторы и другие легковоспламеняемые вещи нужно</w:t>
      </w:r>
      <w:r w:rsidR="00690B59"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не ближе метра от электрообогревателя;</w:t>
      </w:r>
    </w:p>
    <w:p w:rsidR="00690B59" w:rsidRPr="00125A03" w:rsidRDefault="00690B59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502"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ывать специалиста электрика, если вы обнаружили, что электроприбор неисправен и не </w:t>
      </w:r>
      <w:proofErr w:type="gramStart"/>
      <w:r w:rsidR="00D31502"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</w:t>
      </w:r>
      <w:proofErr w:type="gramEnd"/>
      <w:r w:rsidR="00D31502"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а;</w:t>
      </w:r>
    </w:p>
    <w:p w:rsidR="00B47148" w:rsidRPr="00125A03" w:rsidRDefault="00B47148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12B83"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ть, чтобы провода электроприборов проходили так, чтобы они не были рядом</w:t>
      </w: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огревающими приборами;</w:t>
      </w:r>
    </w:p>
    <w:p w:rsidR="00B47148" w:rsidRPr="00125A03" w:rsidRDefault="00B47148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монтировать отопительные печи и дымоходы;</w:t>
      </w:r>
    </w:p>
    <w:p w:rsidR="00B47148" w:rsidRPr="00125A03" w:rsidRDefault="00B47148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гораемом полу, перед топкой печи, прибить предтопочный лист 50Χ70 см;</w:t>
      </w:r>
    </w:p>
    <w:p w:rsidR="00B47148" w:rsidRPr="00125A03" w:rsidRDefault="00B47148" w:rsidP="00586C9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чах в летний период обеспечить себя запасом воды в емкостях не менее 200 литров и противопожарным инвентарем.</w:t>
      </w:r>
    </w:p>
    <w:p w:rsidR="00B47148" w:rsidRPr="00125A03" w:rsidRDefault="00B47148" w:rsidP="00B4714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502"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148" w:rsidRPr="00125A03" w:rsidRDefault="00B47148" w:rsidP="00B4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!</w:t>
      </w:r>
    </w:p>
    <w:p w:rsidR="00B47148" w:rsidRPr="00125A03" w:rsidRDefault="004013AD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7148"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ть в постели;</w:t>
      </w:r>
    </w:p>
    <w:p w:rsidR="00B47148" w:rsidRPr="00125A03" w:rsidRDefault="004013AD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приборы при повреждении или износе шнура питания или электропроводки;</w:t>
      </w:r>
    </w:p>
    <w:p w:rsidR="004013AD" w:rsidRPr="00125A03" w:rsidRDefault="004013AD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боры, которые бьются током, перегреваются, искрят или дымят, пользоваться неисправными электрическими розетками;</w:t>
      </w:r>
    </w:p>
    <w:p w:rsidR="004013AD" w:rsidRPr="00125A03" w:rsidRDefault="004013AD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малолетних детей без присмотра взрослых;</w:t>
      </w:r>
    </w:p>
    <w:p w:rsidR="004013AD" w:rsidRPr="00125A03" w:rsidRDefault="004013AD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без присмотра печи, которые топятся, а так же поручать надзор за ними детям;</w:t>
      </w:r>
    </w:p>
    <w:p w:rsidR="004013AD" w:rsidRPr="00125A03" w:rsidRDefault="00684F55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дома без присмотра включенные нагревательные и другие электроприборы;</w:t>
      </w:r>
    </w:p>
    <w:p w:rsidR="00684F55" w:rsidRPr="00125A03" w:rsidRDefault="00125A03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ерекаливать печи;</w:t>
      </w:r>
    </w:p>
    <w:p w:rsidR="00125A03" w:rsidRPr="00125A03" w:rsidRDefault="00125A03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в одну сетевую розетку несколько электроприборов;</w:t>
      </w:r>
    </w:p>
    <w:p w:rsidR="00125A03" w:rsidRDefault="00125A03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мождать лестничные клетки, коридоры общего пользования мусором, мебелью и другими домашними вещами;</w:t>
      </w:r>
    </w:p>
    <w:p w:rsidR="00125A03" w:rsidRDefault="00125A03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ма пиротехнические изделия;</w:t>
      </w:r>
    </w:p>
    <w:p w:rsidR="00125A03" w:rsidRDefault="00125A03" w:rsidP="00B471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детям играть с электроприборами.</w:t>
      </w:r>
    </w:p>
    <w:p w:rsidR="00125A03" w:rsidRPr="00125A03" w:rsidRDefault="00125A03" w:rsidP="00125A0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A03" w:rsidRDefault="00125A03" w:rsidP="0012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бнаружении пожара или признаков горения НЕОБХОДИМО:</w:t>
      </w:r>
    </w:p>
    <w:p w:rsidR="00125A03" w:rsidRDefault="00125A03" w:rsidP="0012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НИТЬ по телефону «01» со стационарного телефона и «101» или «112» с мобильного телефона.</w:t>
      </w:r>
    </w:p>
    <w:p w:rsidR="00D31502" w:rsidRDefault="00125A03" w:rsidP="00ED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Е: ПОЖАР ЛЕГЧЕ И ЛУЧШЕ ПРЕДУПРЕДИТЬ, ЧЕМ ТУШИТЬ!</w:t>
      </w:r>
    </w:p>
    <w:p w:rsidR="00D95335" w:rsidRDefault="00D95335" w:rsidP="00ED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335" w:rsidRDefault="00D95335" w:rsidP="00D9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ное управление МЧС России по Магаданской области</w:t>
      </w:r>
    </w:p>
    <w:p w:rsidR="00D95335" w:rsidRDefault="00D95335" w:rsidP="00D95335">
      <w:pPr>
        <w:tabs>
          <w:tab w:val="left" w:pos="960"/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4445</wp:posOffset>
            </wp:positionV>
            <wp:extent cx="1209675" cy="11906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НД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усуманскому району</w:t>
      </w:r>
    </w:p>
    <w:p w:rsidR="00D95335" w:rsidRDefault="00D95335" w:rsidP="00D95335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95335" w:rsidRDefault="00D95335" w:rsidP="00D95335">
      <w:pPr>
        <w:tabs>
          <w:tab w:val="center" w:pos="7699"/>
          <w:tab w:val="left" w:pos="121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жарный извещатель на страже Вашей безопасности</w:t>
      </w:r>
    </w:p>
    <w:p w:rsidR="00D95335" w:rsidRPr="00690B59" w:rsidRDefault="00D95335" w:rsidP="00D95335">
      <w:pPr>
        <w:tabs>
          <w:tab w:val="center" w:pos="7699"/>
          <w:tab w:val="left" w:pos="121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932FB" w:rsidRDefault="00C932FB" w:rsidP="00F2224D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F2224D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причиной наступления тяжких последствий пожара </w:t>
      </w:r>
    </w:p>
    <w:p w:rsidR="00F2224D" w:rsidRPr="00C932FB" w:rsidRDefault="00B50E0E" w:rsidP="00F2224D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52740</wp:posOffset>
            </wp:positionH>
            <wp:positionV relativeFrom="paragraph">
              <wp:posOffset>87630</wp:posOffset>
            </wp:positionV>
            <wp:extent cx="1666875" cy="420052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F2224D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равмирование</w:t>
      </w:r>
      <w:r w:rsid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24D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ибель людей) является его позднее обнаружение.</w:t>
      </w:r>
    </w:p>
    <w:p w:rsidR="00C932FB" w:rsidRDefault="00C932FB" w:rsidP="00F2224D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6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F2224D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сь в момент возникновения пожара в состоянии сна или алкогольного </w:t>
      </w:r>
    </w:p>
    <w:p w:rsidR="00C932FB" w:rsidRDefault="00C932FB" w:rsidP="00731BD0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F2224D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ьянения приводит к</w:t>
      </w:r>
      <w:r w:rsidR="00731BD0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24D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му, что </w:t>
      </w:r>
      <w:r w:rsidR="008C2DC0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ди получают смертельные отравления продуктами </w:t>
      </w:r>
    </w:p>
    <w:p w:rsidR="00C932FB" w:rsidRDefault="00C932FB" w:rsidP="00731BD0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8C2DC0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ения (дымом), а пути эвакуации</w:t>
      </w:r>
      <w:r w:rsidR="00731BD0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же могут быть отрезаны огнем или непригодны </w:t>
      </w:r>
    </w:p>
    <w:p w:rsidR="00731BD0" w:rsidRPr="00C932FB" w:rsidRDefault="00C932FB" w:rsidP="00731BD0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31BD0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езопасной эвакуации. </w:t>
      </w:r>
    </w:p>
    <w:p w:rsidR="00C932FB" w:rsidRDefault="00C932FB" w:rsidP="00731BD0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6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731BD0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бы </w:t>
      </w:r>
      <w:r w:rsidR="00212EFA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еречь себя и своих близких, защитить свое жилище, предлагаем Вам </w:t>
      </w:r>
    </w:p>
    <w:p w:rsidR="00212EFA" w:rsidRPr="00C932FB" w:rsidRDefault="00C932FB" w:rsidP="00731BD0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212EFA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уматься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2EFA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ке автономного дымового пожарного извещателя. </w:t>
      </w:r>
    </w:p>
    <w:p w:rsidR="00C932FB" w:rsidRDefault="006F11A7" w:rsidP="006F11A7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6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EFA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ор своевременно поможет обнаружить задымление на ранней стадии</w:t>
      </w:r>
      <w:r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32FB" w:rsidRDefault="00C932FB" w:rsidP="006F11A7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с</w:t>
      </w:r>
      <w:r w:rsidR="006F11A7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атыв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1A7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ст специальный звуковой сигнал, способный разбудить даже крепко</w:t>
      </w:r>
    </w:p>
    <w:p w:rsidR="006F11A7" w:rsidRPr="00C932FB" w:rsidRDefault="00C932FB" w:rsidP="006F11A7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F11A7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ящего человека.</w:t>
      </w:r>
    </w:p>
    <w:p w:rsidR="00C932FB" w:rsidRDefault="00C932FB" w:rsidP="006F11A7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6F11A7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н прост в установке, крепится к потолку или стене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е имеет проводов, </w:t>
      </w:r>
    </w:p>
    <w:p w:rsidR="006F11A7" w:rsidRPr="00C932FB" w:rsidRDefault="00C932FB" w:rsidP="006F11A7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м пит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а служит батарейка типа «Крона». </w:t>
      </w:r>
    </w:p>
    <w:p w:rsidR="0086725D" w:rsidRDefault="0086725D" w:rsidP="00F91E7F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сти автономный пожарный извещатель возможно в специализированных </w:t>
      </w:r>
    </w:p>
    <w:p w:rsidR="00F91E7F" w:rsidRPr="00C932FB" w:rsidRDefault="0086725D" w:rsidP="00F91E7F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зинах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х, оказывающих услуги в области пожарной безопасности. </w:t>
      </w:r>
    </w:p>
    <w:p w:rsidR="00F91E7F" w:rsidRPr="00C932FB" w:rsidRDefault="00F91E7F" w:rsidP="00F91E7F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25D" w:rsidRDefault="00F91E7F" w:rsidP="00F91E7F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</w:p>
    <w:p w:rsidR="00C932FB" w:rsidRDefault="0086725D" w:rsidP="00F91E7F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</w:p>
    <w:p w:rsidR="00F91E7F" w:rsidRPr="00C932FB" w:rsidRDefault="00C932FB" w:rsidP="00F91E7F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А безопасность и безопасность ВАШИХ близких в ВАШИХ руках!</w:t>
      </w:r>
    </w:p>
    <w:p w:rsidR="00C932FB" w:rsidRDefault="0086725D" w:rsidP="00C93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C932FB" w:rsidRPr="00C932FB" w:rsidRDefault="00C932FB" w:rsidP="00C93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7F" w:rsidRPr="00C932FB" w:rsidRDefault="00C932FB" w:rsidP="00C93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бнаружении пожара или признаков горения НЕОБХОДИМО:</w:t>
      </w:r>
    </w:p>
    <w:p w:rsidR="00F91E7F" w:rsidRPr="00C932FB" w:rsidRDefault="00C932FB" w:rsidP="00C93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ОНИТЬ по телефону «01» со стационарного телефона и «101» или «112» с мобильного телефона.</w:t>
      </w:r>
    </w:p>
    <w:p w:rsidR="00F91E7F" w:rsidRPr="00C932FB" w:rsidRDefault="00C932FB" w:rsidP="00C93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F91E7F" w:rsidRPr="00C9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: ПОЖАР ЛЕГЧЕ И ЛУЧШЕ ПРЕДУПРЕДИТЬ, ЧЕМ ТУШИТЬ!</w:t>
      </w:r>
    </w:p>
    <w:p w:rsidR="00F91E7F" w:rsidRPr="00212EFA" w:rsidRDefault="00F91E7F" w:rsidP="00F91E7F">
      <w:pPr>
        <w:tabs>
          <w:tab w:val="left" w:pos="19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91E7F" w:rsidRPr="00212EFA" w:rsidSect="008126D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59" w:rsidRDefault="001B1159" w:rsidP="00684F55">
      <w:pPr>
        <w:spacing w:after="0" w:line="240" w:lineRule="auto"/>
      </w:pPr>
      <w:r>
        <w:separator/>
      </w:r>
    </w:p>
  </w:endnote>
  <w:endnote w:type="continuationSeparator" w:id="0">
    <w:p w:rsidR="001B1159" w:rsidRDefault="001B1159" w:rsidP="0068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59" w:rsidRDefault="001B1159" w:rsidP="00684F55">
      <w:pPr>
        <w:spacing w:after="0" w:line="240" w:lineRule="auto"/>
      </w:pPr>
      <w:r>
        <w:separator/>
      </w:r>
    </w:p>
  </w:footnote>
  <w:footnote w:type="continuationSeparator" w:id="0">
    <w:p w:rsidR="001B1159" w:rsidRDefault="001B1159" w:rsidP="0068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5C85"/>
    <w:multiLevelType w:val="hybridMultilevel"/>
    <w:tmpl w:val="5B2631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D4F13"/>
    <w:multiLevelType w:val="hybridMultilevel"/>
    <w:tmpl w:val="C4047E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3C9"/>
    <w:rsid w:val="000353C9"/>
    <w:rsid w:val="00090F04"/>
    <w:rsid w:val="000F108C"/>
    <w:rsid w:val="001036C6"/>
    <w:rsid w:val="001046FC"/>
    <w:rsid w:val="00112B83"/>
    <w:rsid w:val="00125A03"/>
    <w:rsid w:val="00135D93"/>
    <w:rsid w:val="001A51FB"/>
    <w:rsid w:val="001B0BC1"/>
    <w:rsid w:val="001B1159"/>
    <w:rsid w:val="001F6AB1"/>
    <w:rsid w:val="00212EFA"/>
    <w:rsid w:val="00270BB0"/>
    <w:rsid w:val="00280794"/>
    <w:rsid w:val="002C2EB4"/>
    <w:rsid w:val="004013AD"/>
    <w:rsid w:val="00586C99"/>
    <w:rsid w:val="005903E9"/>
    <w:rsid w:val="005A45CF"/>
    <w:rsid w:val="005C0403"/>
    <w:rsid w:val="005D6CFA"/>
    <w:rsid w:val="005E42EA"/>
    <w:rsid w:val="00641C99"/>
    <w:rsid w:val="006644B2"/>
    <w:rsid w:val="00672CCC"/>
    <w:rsid w:val="00684F55"/>
    <w:rsid w:val="00690B59"/>
    <w:rsid w:val="006F11A7"/>
    <w:rsid w:val="00731BD0"/>
    <w:rsid w:val="007822F5"/>
    <w:rsid w:val="007B4898"/>
    <w:rsid w:val="008126D0"/>
    <w:rsid w:val="00837291"/>
    <w:rsid w:val="00854DB3"/>
    <w:rsid w:val="0086725D"/>
    <w:rsid w:val="00884030"/>
    <w:rsid w:val="008C2DC0"/>
    <w:rsid w:val="009126FD"/>
    <w:rsid w:val="009401E6"/>
    <w:rsid w:val="009D2ACD"/>
    <w:rsid w:val="00B047E6"/>
    <w:rsid w:val="00B47148"/>
    <w:rsid w:val="00B50E0E"/>
    <w:rsid w:val="00BA15BB"/>
    <w:rsid w:val="00BF7084"/>
    <w:rsid w:val="00C932FB"/>
    <w:rsid w:val="00CA1E03"/>
    <w:rsid w:val="00CA655C"/>
    <w:rsid w:val="00CB606C"/>
    <w:rsid w:val="00CC4CD5"/>
    <w:rsid w:val="00CD72B2"/>
    <w:rsid w:val="00D01326"/>
    <w:rsid w:val="00D31502"/>
    <w:rsid w:val="00D35563"/>
    <w:rsid w:val="00D95335"/>
    <w:rsid w:val="00DB04E0"/>
    <w:rsid w:val="00DF23B6"/>
    <w:rsid w:val="00E0633D"/>
    <w:rsid w:val="00E1602F"/>
    <w:rsid w:val="00E45B29"/>
    <w:rsid w:val="00ED0529"/>
    <w:rsid w:val="00ED4163"/>
    <w:rsid w:val="00F072E8"/>
    <w:rsid w:val="00F2224D"/>
    <w:rsid w:val="00F91E7F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91"/>
  </w:style>
  <w:style w:type="paragraph" w:styleId="2">
    <w:name w:val="heading 2"/>
    <w:basedOn w:val="a"/>
    <w:link w:val="20"/>
    <w:uiPriority w:val="9"/>
    <w:qFormat/>
    <w:rsid w:val="00E160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3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6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1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1602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60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160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60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160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6C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4F55"/>
  </w:style>
  <w:style w:type="paragraph" w:styleId="aa">
    <w:name w:val="footer"/>
    <w:basedOn w:val="a"/>
    <w:link w:val="ab"/>
    <w:uiPriority w:val="99"/>
    <w:semiHidden/>
    <w:unhideWhenUsed/>
    <w:rsid w:val="0068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4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B1E2-9D11-453D-BFF1-3200FDE9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ёва</dc:creator>
  <cp:lastModifiedBy>Логачёва </cp:lastModifiedBy>
  <cp:revision>25</cp:revision>
  <dcterms:created xsi:type="dcterms:W3CDTF">2020-03-19T06:07:00Z</dcterms:created>
  <dcterms:modified xsi:type="dcterms:W3CDTF">2020-03-20T01:58:00Z</dcterms:modified>
</cp:coreProperties>
</file>